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历程一唯物论者的启示录  （第一部）</w:t>
      </w:r>
    </w:p>
    <w:p>
      <w:r>
        <w:t>作者：张贤亮著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感情的历程一唯物论者的启示录  （第一部） 评论地址：https://www.jiaokey.com/book/detail/1098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